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A46C" w14:textId="6447B3FB" w:rsidR="00BA5DB9" w:rsidRPr="00BA5DB9" w:rsidRDefault="00BA5DB9" w:rsidP="00BA5DB9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</w:rPr>
      </w:pPr>
      <w:r w:rsidRPr="00BA5DB9">
        <w:rPr>
          <w:rStyle w:val="Pogrubienie"/>
          <w:rFonts w:asciiTheme="minorHAnsi" w:hAnsiTheme="minorHAnsi" w:cstheme="minorHAnsi"/>
        </w:rPr>
        <w:t>Załącznik nr 3</w:t>
      </w:r>
    </w:p>
    <w:p w14:paraId="430A93DE" w14:textId="42233A01" w:rsidR="00BA5DB9" w:rsidRPr="00BA5DB9" w:rsidRDefault="00BA5DB9" w:rsidP="00BA5DB9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</w:rPr>
      </w:pPr>
      <w:r w:rsidRPr="00BA5DB9">
        <w:rPr>
          <w:rStyle w:val="Pogrubienie"/>
          <w:rFonts w:asciiTheme="minorHAnsi" w:hAnsiTheme="minorHAnsi" w:cstheme="minorHAnsi"/>
        </w:rPr>
        <w:t xml:space="preserve">do Regulaminu </w:t>
      </w:r>
      <w:r w:rsidR="004D2F17">
        <w:rPr>
          <w:rStyle w:val="Pogrubienie"/>
          <w:rFonts w:asciiTheme="minorHAnsi" w:hAnsiTheme="minorHAnsi" w:cstheme="minorHAnsi"/>
        </w:rPr>
        <w:t>naboru inicjatyw</w:t>
      </w:r>
    </w:p>
    <w:p w14:paraId="489FCFDE" w14:textId="77777777" w:rsidR="00BA5DB9" w:rsidRDefault="00BA5DB9" w:rsidP="00BA5DB9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</w:rPr>
      </w:pPr>
    </w:p>
    <w:p w14:paraId="4345553E" w14:textId="77777777" w:rsidR="00BA5DB9" w:rsidRDefault="00BA5DB9" w:rsidP="00BA5DB9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</w:rPr>
      </w:pPr>
    </w:p>
    <w:p w14:paraId="2776B874" w14:textId="11BE0DA0" w:rsidR="00C55D3A" w:rsidRPr="00BA5DB9" w:rsidRDefault="00BA5DB9" w:rsidP="00BA5DB9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BA5DB9">
        <w:rPr>
          <w:rStyle w:val="Pogrubienie"/>
          <w:rFonts w:asciiTheme="minorHAnsi" w:hAnsiTheme="minorHAnsi" w:cstheme="minorHAnsi"/>
          <w:sz w:val="32"/>
          <w:szCs w:val="32"/>
        </w:rPr>
        <w:t>KARTA OCENY INICJATYW</w:t>
      </w:r>
    </w:p>
    <w:p w14:paraId="5D880A7D" w14:textId="77777777" w:rsidR="00BA5DB9" w:rsidRDefault="00BA5DB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</w:p>
    <w:p w14:paraId="7FA22D16" w14:textId="77777777" w:rsidR="00BA5DB9" w:rsidRDefault="00BA5DB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</w:p>
    <w:p w14:paraId="47B560DC" w14:textId="01FFE281" w:rsidR="00BA5DB9" w:rsidRDefault="00C55D3A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 w:rsidRPr="00BA5DB9">
        <w:rPr>
          <w:rStyle w:val="Pogrubienie"/>
          <w:rFonts w:asciiTheme="minorHAnsi" w:hAnsiTheme="minorHAnsi" w:cstheme="minorHAnsi"/>
        </w:rPr>
        <w:t>Nazwa inicjatywy</w:t>
      </w:r>
      <w:r w:rsidR="00BA5DB9">
        <w:rPr>
          <w:rStyle w:val="Pogrubienie"/>
          <w:rFonts w:asciiTheme="minorHAnsi" w:hAnsiTheme="minorHAnsi" w:cstheme="minorHAnsi"/>
        </w:rPr>
        <w:t>:</w:t>
      </w:r>
      <w:r w:rsidRPr="00BA5DB9">
        <w:rPr>
          <w:rStyle w:val="Pogrubienie"/>
          <w:rFonts w:asciiTheme="minorHAnsi" w:hAnsiTheme="minorHAnsi" w:cstheme="minorHAnsi"/>
        </w:rPr>
        <w:t xml:space="preserve"> </w:t>
      </w:r>
    </w:p>
    <w:p w14:paraId="1E25CB9E" w14:textId="77777777" w:rsidR="00BA5DB9" w:rsidRDefault="00BA5DB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</w:p>
    <w:p w14:paraId="108EF197" w14:textId="1451B8A8" w:rsidR="00C55D3A" w:rsidRPr="00BA5DB9" w:rsidRDefault="00C55D3A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</w:rPr>
      </w:pPr>
      <w:r w:rsidRPr="00BA5DB9">
        <w:rPr>
          <w:rStyle w:val="Pogrubienie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</w:t>
      </w:r>
    </w:p>
    <w:p w14:paraId="06DABE47" w14:textId="77777777" w:rsidR="00BA5DB9" w:rsidRDefault="00BA5DB9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0A55FF31" w14:textId="77777777" w:rsidR="00BA5DB9" w:rsidRDefault="00BA5DB9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5CBDF10" w14:textId="790E98E2" w:rsidR="00BA5DB9" w:rsidRPr="00BA5DB9" w:rsidRDefault="00C55D3A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A5DB9">
        <w:rPr>
          <w:rFonts w:asciiTheme="minorHAnsi" w:hAnsiTheme="minorHAnsi" w:cstheme="minorHAnsi"/>
          <w:b/>
          <w:bCs/>
        </w:rPr>
        <w:t>Imię i nazwisko oceniającego</w:t>
      </w:r>
      <w:r w:rsidR="00BA5DB9">
        <w:rPr>
          <w:rFonts w:asciiTheme="minorHAnsi" w:hAnsiTheme="minorHAnsi" w:cstheme="minorHAnsi"/>
          <w:b/>
          <w:bCs/>
        </w:rPr>
        <w:t>:</w:t>
      </w:r>
      <w:r w:rsidRPr="00BA5DB9">
        <w:rPr>
          <w:rFonts w:asciiTheme="minorHAnsi" w:hAnsiTheme="minorHAnsi" w:cstheme="minorHAnsi"/>
          <w:b/>
          <w:bCs/>
        </w:rPr>
        <w:t xml:space="preserve"> </w:t>
      </w:r>
    </w:p>
    <w:p w14:paraId="05D2C5EE" w14:textId="77777777" w:rsidR="00BA5DB9" w:rsidRDefault="00BA5DB9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56D6F137" w14:textId="400C0D3D" w:rsidR="00C55D3A" w:rsidRPr="00BA5DB9" w:rsidRDefault="0016017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 w:rsidRPr="00BA5DB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98006" wp14:editId="78D7AE3C">
                <wp:simplePos x="0" y="0"/>
                <wp:positionH relativeFrom="margin">
                  <wp:align>left</wp:align>
                </wp:positionH>
                <wp:positionV relativeFrom="paragraph">
                  <wp:posOffset>734059</wp:posOffset>
                </wp:positionV>
                <wp:extent cx="358140" cy="238125"/>
                <wp:effectExtent l="0" t="0" r="2286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1AB57" id="Rectangle 2" o:spid="_x0000_s1026" style="position:absolute;margin-left:0;margin-top:57.8pt;width:28.2pt;height:18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HVHQIAADs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">
                <w10:wrap anchorx="margin"/>
              </v:rect>
            </w:pict>
          </mc:Fallback>
        </mc:AlternateContent>
      </w:r>
      <w:r w:rsidR="00C55D3A" w:rsidRPr="00BA5DB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.</w:t>
      </w:r>
      <w:r w:rsidR="00140018" w:rsidRPr="00BA5DB9">
        <w:rPr>
          <w:rFonts w:asciiTheme="minorHAnsi" w:hAnsiTheme="minorHAnsi" w:cstheme="minorHAnsi"/>
        </w:rPr>
        <w:br/>
      </w:r>
      <w:r w:rsidR="00140018" w:rsidRPr="00BA5DB9">
        <w:rPr>
          <w:rFonts w:asciiTheme="minorHAnsi" w:hAnsiTheme="minorHAnsi" w:cstheme="minorHAnsi"/>
          <w:b/>
          <w:bCs/>
        </w:rPr>
        <w:br/>
      </w:r>
      <w:r w:rsidR="00140018" w:rsidRPr="00BA5DB9">
        <w:rPr>
          <w:rFonts w:asciiTheme="minorHAnsi" w:hAnsiTheme="minorHAnsi" w:cstheme="minorHAnsi"/>
        </w:rPr>
        <w:br/>
      </w:r>
    </w:p>
    <w:p w14:paraId="5504ECE0" w14:textId="22C71821" w:rsidR="00BA5DB9" w:rsidRDefault="00140018" w:rsidP="00BA5DB9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BA5DB9">
        <w:rPr>
          <w:rStyle w:val="Pogrubienie"/>
          <w:rFonts w:asciiTheme="minorHAnsi" w:hAnsiTheme="minorHAnsi" w:cstheme="minorHAnsi"/>
        </w:rPr>
        <w:t>1</w:t>
      </w:r>
      <w:r w:rsidR="00BD5E1F">
        <w:rPr>
          <w:rStyle w:val="Pogrubienie"/>
          <w:rFonts w:asciiTheme="minorHAnsi" w:hAnsiTheme="minorHAnsi" w:cstheme="minorHAnsi"/>
        </w:rPr>
        <w:t>.</w:t>
      </w:r>
      <w:r w:rsidRPr="00BA5DB9">
        <w:rPr>
          <w:rStyle w:val="Pogrubienie"/>
          <w:rFonts w:asciiTheme="minorHAnsi" w:hAnsiTheme="minorHAnsi" w:cstheme="minorHAnsi"/>
        </w:rPr>
        <w:t xml:space="preserve"> CO I DLACZEGO? (0-</w:t>
      </w:r>
      <w:r w:rsidR="00BD5E1F">
        <w:rPr>
          <w:rStyle w:val="Pogrubienie"/>
          <w:rFonts w:asciiTheme="minorHAnsi" w:hAnsiTheme="minorHAnsi" w:cstheme="minorHAnsi"/>
        </w:rPr>
        <w:t>30</w:t>
      </w:r>
      <w:r w:rsidRPr="00BA5DB9">
        <w:rPr>
          <w:rStyle w:val="Pogrubienie"/>
          <w:rFonts w:asciiTheme="minorHAnsi" w:hAnsiTheme="minorHAnsi" w:cstheme="minorHAnsi"/>
        </w:rPr>
        <w:t xml:space="preserve"> PUNKTÓW) – OCENA POD KĄTEM:</w:t>
      </w:r>
      <w:r w:rsidRPr="00BA5DB9">
        <w:rPr>
          <w:rFonts w:asciiTheme="minorHAnsi" w:hAnsiTheme="minorHAnsi" w:cstheme="minorHAnsi"/>
        </w:rPr>
        <w:br/>
      </w:r>
    </w:p>
    <w:p w14:paraId="68747933" w14:textId="69C7C2E7" w:rsidR="00BA5DB9" w:rsidRDefault="00BD5E1F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1.1. </w:t>
      </w:r>
      <w:r w:rsidR="00140018" w:rsidRPr="00BA5DB9">
        <w:rPr>
          <w:rFonts w:asciiTheme="minorHAnsi" w:hAnsiTheme="minorHAnsi" w:cstheme="minorHAnsi"/>
        </w:rPr>
        <w:t xml:space="preserve"> Oryginalności pomysłu</w:t>
      </w:r>
      <w:r w:rsidR="004824EA" w:rsidRPr="00BA5DB9">
        <w:rPr>
          <w:rFonts w:asciiTheme="minorHAnsi" w:hAnsiTheme="minorHAnsi" w:cstheme="minorHAnsi"/>
        </w:rPr>
        <w:t>.</w:t>
      </w:r>
      <w:r w:rsidR="00140018" w:rsidRPr="00BA5D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1.2.  </w:t>
      </w:r>
      <w:r w:rsidR="00140018" w:rsidRPr="00BA5DB9">
        <w:rPr>
          <w:rFonts w:asciiTheme="minorHAnsi" w:hAnsiTheme="minorHAnsi" w:cstheme="minorHAnsi"/>
        </w:rPr>
        <w:t>Uzasadnienia zrealizowania akurat tego pomysłu</w:t>
      </w:r>
      <w:r w:rsidR="004824EA" w:rsidRPr="00BA5DB9">
        <w:rPr>
          <w:rFonts w:asciiTheme="minorHAnsi" w:hAnsiTheme="minorHAnsi" w:cstheme="minorHAnsi"/>
        </w:rPr>
        <w:t>.</w:t>
      </w:r>
      <w:r w:rsidR="00375692" w:rsidRPr="00BA5D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1.3. </w:t>
      </w:r>
      <w:r w:rsidR="00140018" w:rsidRPr="00BA5DB9">
        <w:rPr>
          <w:rFonts w:asciiTheme="minorHAnsi" w:hAnsiTheme="minorHAnsi" w:cstheme="minorHAnsi"/>
        </w:rPr>
        <w:t xml:space="preserve"> Wykazanie potencjalnych efektów realizacji danego pomysłu</w:t>
      </w:r>
      <w:r w:rsidR="004824EA" w:rsidRPr="00BA5DB9">
        <w:rPr>
          <w:rFonts w:asciiTheme="minorHAnsi" w:hAnsiTheme="minorHAnsi" w:cstheme="minorHAnsi"/>
        </w:rPr>
        <w:t>.</w:t>
      </w:r>
      <w:r w:rsidR="00701DB2" w:rsidRPr="00BA5D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1.4. </w:t>
      </w:r>
      <w:r w:rsidR="00701DB2" w:rsidRPr="00BA5DB9">
        <w:rPr>
          <w:rFonts w:asciiTheme="minorHAnsi" w:hAnsiTheme="minorHAnsi" w:cstheme="minorHAnsi"/>
        </w:rPr>
        <w:t>Ciekawy pomysł na promocj</w:t>
      </w:r>
      <w:r w:rsidR="00BA5DB9">
        <w:rPr>
          <w:rFonts w:asciiTheme="minorHAnsi" w:hAnsiTheme="minorHAnsi" w:cstheme="minorHAnsi"/>
        </w:rPr>
        <w:t>ę</w:t>
      </w:r>
      <w:r w:rsidR="00701DB2" w:rsidRPr="00BA5DB9">
        <w:rPr>
          <w:rFonts w:asciiTheme="minorHAnsi" w:hAnsiTheme="minorHAnsi" w:cstheme="minorHAnsi"/>
        </w:rPr>
        <w:t xml:space="preserve"> zadania</w:t>
      </w:r>
      <w:r w:rsidR="00140018" w:rsidRPr="00BA5DB9">
        <w:rPr>
          <w:rFonts w:asciiTheme="minorHAnsi" w:hAnsiTheme="minorHAnsi" w:cstheme="minorHAnsi"/>
        </w:rPr>
        <w:br/>
      </w:r>
    </w:p>
    <w:p w14:paraId="339629B4" w14:textId="0AAF63B5" w:rsidR="00BA5DB9" w:rsidRDefault="00160179" w:rsidP="00BA5DB9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BA5DB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127F7" wp14:editId="45ABEDFB">
                <wp:simplePos x="0" y="0"/>
                <wp:positionH relativeFrom="column">
                  <wp:posOffset>22225</wp:posOffset>
                </wp:positionH>
                <wp:positionV relativeFrom="paragraph">
                  <wp:posOffset>154305</wp:posOffset>
                </wp:positionV>
                <wp:extent cx="358140" cy="251460"/>
                <wp:effectExtent l="7620" t="9525" r="5715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E0A08" id="Rectangle 3" o:spid="_x0000_s1026" style="position:absolute;margin-left:1.75pt;margin-top:12.15pt;width:28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2fIAIAADs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"/>
            </w:pict>
          </mc:Fallback>
        </mc:AlternateContent>
      </w:r>
      <w:r w:rsidR="00140018" w:rsidRPr="00BA5DB9">
        <w:rPr>
          <w:rFonts w:asciiTheme="minorHAnsi" w:hAnsiTheme="minorHAnsi" w:cstheme="minorHAnsi"/>
          <w:b/>
          <w:bCs/>
        </w:rPr>
        <w:br/>
      </w:r>
      <w:r w:rsidR="00C55D3A" w:rsidRPr="00BA5DB9">
        <w:rPr>
          <w:rStyle w:val="Pogrubienie"/>
          <w:rFonts w:asciiTheme="minorHAnsi" w:hAnsiTheme="minorHAnsi" w:cstheme="minorHAnsi"/>
        </w:rPr>
        <w:t xml:space="preserve"> </w:t>
      </w:r>
      <w:r w:rsidR="00C55D3A" w:rsidRPr="00BA5DB9">
        <w:rPr>
          <w:rStyle w:val="Pogrubienie"/>
          <w:rFonts w:asciiTheme="minorHAnsi" w:hAnsiTheme="minorHAnsi" w:cstheme="minorHAnsi"/>
        </w:rPr>
        <w:tab/>
      </w:r>
      <w:r w:rsidR="00140018" w:rsidRPr="00BA5DB9">
        <w:rPr>
          <w:rStyle w:val="Pogrubienie"/>
          <w:rFonts w:asciiTheme="minorHAnsi" w:hAnsiTheme="minorHAnsi" w:cstheme="minorHAnsi"/>
        </w:rPr>
        <w:t>2</w:t>
      </w:r>
      <w:r w:rsidR="00BD5E1F">
        <w:rPr>
          <w:rStyle w:val="Pogrubienie"/>
          <w:rFonts w:asciiTheme="minorHAnsi" w:hAnsiTheme="minorHAnsi" w:cstheme="minorHAnsi"/>
        </w:rPr>
        <w:t>.</w:t>
      </w:r>
      <w:r w:rsidR="00140018" w:rsidRPr="00BA5DB9">
        <w:rPr>
          <w:rStyle w:val="Pogrubienie"/>
          <w:rFonts w:asciiTheme="minorHAnsi" w:hAnsiTheme="minorHAnsi" w:cstheme="minorHAnsi"/>
        </w:rPr>
        <w:t xml:space="preserve"> Z KIM ZROBIMY? (0-5 PUNKTÓW) – OCENA POD KĄTEM</w:t>
      </w:r>
      <w:r w:rsidR="00140018" w:rsidRPr="00BA5DB9">
        <w:rPr>
          <w:rFonts w:asciiTheme="minorHAnsi" w:hAnsiTheme="minorHAnsi" w:cstheme="minorHAnsi"/>
        </w:rPr>
        <w:t>:</w:t>
      </w:r>
      <w:r w:rsidR="00140018" w:rsidRPr="00BA5DB9">
        <w:rPr>
          <w:rFonts w:asciiTheme="minorHAnsi" w:hAnsiTheme="minorHAnsi" w:cstheme="minorHAnsi"/>
        </w:rPr>
        <w:br/>
      </w:r>
    </w:p>
    <w:p w14:paraId="7EAF9D9F" w14:textId="2F8D1AAB" w:rsidR="00BD5E1F" w:rsidRDefault="00BD5E1F" w:rsidP="00BD5E1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</w:t>
      </w:r>
      <w:r w:rsidR="00140018" w:rsidRPr="00BA5DB9">
        <w:rPr>
          <w:rFonts w:asciiTheme="minorHAnsi" w:hAnsiTheme="minorHAnsi" w:cstheme="minorHAnsi"/>
        </w:rPr>
        <w:t xml:space="preserve">Wykazanie uczestników </w:t>
      </w:r>
      <w:r w:rsidR="00BA5DB9">
        <w:rPr>
          <w:rFonts w:asciiTheme="minorHAnsi" w:hAnsiTheme="minorHAnsi" w:cstheme="minorHAnsi"/>
        </w:rPr>
        <w:t>(</w:t>
      </w:r>
      <w:r w:rsidR="00140018" w:rsidRPr="00BA5DB9">
        <w:rPr>
          <w:rFonts w:asciiTheme="minorHAnsi" w:hAnsiTheme="minorHAnsi" w:cstheme="minorHAnsi"/>
        </w:rPr>
        <w:t>potencjalnych uczestników danego pomysłu – jak duża szansa</w:t>
      </w:r>
      <w:r>
        <w:rPr>
          <w:rFonts w:asciiTheme="minorHAnsi" w:hAnsiTheme="minorHAnsi" w:cstheme="minorHAnsi"/>
        </w:rPr>
        <w:t xml:space="preserve"> </w:t>
      </w:r>
    </w:p>
    <w:p w14:paraId="36A9908D" w14:textId="0755B93A" w:rsidR="00BD5E1F" w:rsidRDefault="00140018" w:rsidP="00BD5E1F">
      <w:pPr>
        <w:pStyle w:val="NormalnyWeb"/>
        <w:spacing w:before="0" w:beforeAutospacing="0" w:after="0" w:afterAutospacing="0"/>
        <w:ind w:left="420"/>
        <w:rPr>
          <w:rFonts w:asciiTheme="minorHAnsi" w:hAnsiTheme="minorHAnsi" w:cstheme="minorHAnsi"/>
        </w:rPr>
      </w:pPr>
      <w:r w:rsidRPr="00BA5DB9">
        <w:rPr>
          <w:rFonts w:asciiTheme="minorHAnsi" w:hAnsiTheme="minorHAnsi" w:cstheme="minorHAnsi"/>
        </w:rPr>
        <w:t>jest na ich zaangażowanie/uczestnictwo</w:t>
      </w:r>
      <w:r w:rsidR="00BA5DB9">
        <w:rPr>
          <w:rFonts w:asciiTheme="minorHAnsi" w:hAnsiTheme="minorHAnsi" w:cstheme="minorHAnsi"/>
        </w:rPr>
        <w:t>)</w:t>
      </w:r>
      <w:r w:rsidR="004824EA" w:rsidRPr="00BA5DB9">
        <w:rPr>
          <w:rFonts w:asciiTheme="minorHAnsi" w:hAnsiTheme="minorHAnsi" w:cstheme="minorHAnsi"/>
        </w:rPr>
        <w:t>.</w:t>
      </w:r>
    </w:p>
    <w:p w14:paraId="3EFB896E" w14:textId="7998DB88" w:rsidR="00BD5E1F" w:rsidRDefault="00BD5E1F" w:rsidP="00BD5E1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</w:t>
      </w:r>
      <w:r w:rsidR="00140018" w:rsidRPr="00BA5DB9">
        <w:rPr>
          <w:rFonts w:asciiTheme="minorHAnsi" w:hAnsiTheme="minorHAnsi" w:cstheme="minorHAnsi"/>
        </w:rPr>
        <w:t>Wykazanie partnerów (osób, grup nieformalnych i formalnych, artystów, mieszkańców</w:t>
      </w:r>
      <w:r w:rsidR="00140018" w:rsidRPr="00BA5D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</w:t>
      </w:r>
      <w:r w:rsidR="00140018" w:rsidRPr="00BD5E1F">
        <w:rPr>
          <w:rFonts w:asciiTheme="minorHAnsi" w:hAnsiTheme="minorHAnsi" w:cstheme="minorHAnsi"/>
        </w:rPr>
        <w:t>ulicy/osiedla, firm, sąsiadów, stowarzyszeń, instytucji, ekspertów), z którymi zostanie</w:t>
      </w:r>
      <w:r w:rsidR="00140018" w:rsidRPr="00BD5E1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</w:t>
      </w:r>
      <w:r w:rsidR="00140018" w:rsidRPr="00BD5E1F">
        <w:rPr>
          <w:rFonts w:asciiTheme="minorHAnsi" w:hAnsiTheme="minorHAnsi" w:cstheme="minorHAnsi"/>
        </w:rPr>
        <w:t>podjęta współpraca na rzecz danego pomysłu</w:t>
      </w:r>
      <w:r w:rsidR="004824EA" w:rsidRPr="00BD5E1F">
        <w:rPr>
          <w:rFonts w:asciiTheme="minorHAnsi" w:hAnsiTheme="minorHAnsi" w:cstheme="minorHAnsi"/>
        </w:rPr>
        <w:t>.</w:t>
      </w:r>
    </w:p>
    <w:p w14:paraId="0EF0B023" w14:textId="41189419" w:rsidR="00375692" w:rsidRPr="00BD5E1F" w:rsidRDefault="00BD5E1F" w:rsidP="00BD5E1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</w:t>
      </w:r>
      <w:r w:rsidR="00140018" w:rsidRPr="00BD5E1F">
        <w:rPr>
          <w:rFonts w:asciiTheme="minorHAnsi" w:hAnsiTheme="minorHAnsi" w:cstheme="minorHAnsi"/>
        </w:rPr>
        <w:t>Wykazanie poziomu zaangażowania powyższych (wolontariat, zaangażowanie płatne,</w:t>
      </w:r>
      <w:r w:rsidR="00140018" w:rsidRPr="00BD5E1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</w:t>
      </w:r>
      <w:r w:rsidR="00140018" w:rsidRPr="00BD5E1F">
        <w:rPr>
          <w:rFonts w:asciiTheme="minorHAnsi" w:hAnsiTheme="minorHAnsi" w:cstheme="minorHAnsi"/>
        </w:rPr>
        <w:t>doradztwo eksperckie, zaangażowanie społeczne itp.)</w:t>
      </w:r>
      <w:r w:rsidR="004824EA" w:rsidRPr="00BD5E1F">
        <w:rPr>
          <w:rFonts w:asciiTheme="minorHAnsi" w:hAnsiTheme="minorHAnsi" w:cstheme="minorHAnsi"/>
        </w:rPr>
        <w:t>.</w:t>
      </w:r>
    </w:p>
    <w:p w14:paraId="2D62FC24" w14:textId="77777777" w:rsidR="00BA5DB9" w:rsidRDefault="00BA5DB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</w:p>
    <w:p w14:paraId="238FBDB3" w14:textId="618A92F0" w:rsidR="00BA5DB9" w:rsidRDefault="00B21898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 w:rsidRPr="00BA5DB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BAFA" wp14:editId="42EAD26F">
                <wp:simplePos x="0" y="0"/>
                <wp:positionH relativeFrom="column">
                  <wp:posOffset>22225</wp:posOffset>
                </wp:positionH>
                <wp:positionV relativeFrom="paragraph">
                  <wp:posOffset>164465</wp:posOffset>
                </wp:positionV>
                <wp:extent cx="358140" cy="251460"/>
                <wp:effectExtent l="7620" t="8890" r="571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2A11E" id="Rectangle 4" o:spid="_x0000_s1026" style="position:absolute;margin-left:1.75pt;margin-top:12.95pt;width:28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"/>
            </w:pict>
          </mc:Fallback>
        </mc:AlternateContent>
      </w:r>
      <w:r w:rsidR="00140018" w:rsidRPr="00BA5DB9">
        <w:rPr>
          <w:rFonts w:asciiTheme="minorHAnsi" w:hAnsiTheme="minorHAnsi" w:cstheme="minorHAnsi"/>
        </w:rPr>
        <w:br/>
      </w:r>
      <w:r w:rsidR="00C55D3A" w:rsidRPr="00BA5DB9">
        <w:rPr>
          <w:rStyle w:val="Pogrubienie"/>
          <w:rFonts w:asciiTheme="minorHAnsi" w:hAnsiTheme="minorHAnsi" w:cstheme="minorHAnsi"/>
        </w:rPr>
        <w:t xml:space="preserve"> </w:t>
      </w:r>
      <w:r w:rsidR="00C55D3A" w:rsidRPr="00BA5DB9">
        <w:rPr>
          <w:rStyle w:val="Pogrubienie"/>
          <w:rFonts w:asciiTheme="minorHAnsi" w:hAnsiTheme="minorHAnsi" w:cstheme="minorHAnsi"/>
        </w:rPr>
        <w:tab/>
      </w:r>
      <w:r w:rsidR="00140018" w:rsidRPr="00BA5DB9">
        <w:rPr>
          <w:rStyle w:val="Pogrubienie"/>
          <w:rFonts w:asciiTheme="minorHAnsi" w:hAnsiTheme="minorHAnsi" w:cstheme="minorHAnsi"/>
        </w:rPr>
        <w:t>3</w:t>
      </w:r>
      <w:r w:rsidR="00BD5E1F">
        <w:rPr>
          <w:rStyle w:val="Pogrubienie"/>
          <w:rFonts w:asciiTheme="minorHAnsi" w:hAnsiTheme="minorHAnsi" w:cstheme="minorHAnsi"/>
        </w:rPr>
        <w:t>.</w:t>
      </w:r>
      <w:r w:rsidR="00140018" w:rsidRPr="00BA5DB9">
        <w:rPr>
          <w:rStyle w:val="Pogrubienie"/>
          <w:rFonts w:asciiTheme="minorHAnsi" w:hAnsiTheme="minorHAnsi" w:cstheme="minorHAnsi"/>
        </w:rPr>
        <w:t xml:space="preserve"> KIEDY ZROBIMY? ZA ILE ZROBIMY? (0-</w:t>
      </w:r>
      <w:r w:rsidR="00BD5E1F">
        <w:rPr>
          <w:rStyle w:val="Pogrubienie"/>
          <w:rFonts w:asciiTheme="minorHAnsi" w:hAnsiTheme="minorHAnsi" w:cstheme="minorHAnsi"/>
        </w:rPr>
        <w:t>5</w:t>
      </w:r>
      <w:r w:rsidR="00140018" w:rsidRPr="00BA5DB9">
        <w:rPr>
          <w:rStyle w:val="Pogrubienie"/>
          <w:rFonts w:asciiTheme="minorHAnsi" w:hAnsiTheme="minorHAnsi" w:cstheme="minorHAnsi"/>
        </w:rPr>
        <w:t>)</w:t>
      </w:r>
    </w:p>
    <w:p w14:paraId="42A1EA6F" w14:textId="47810246" w:rsidR="00140018" w:rsidRDefault="00140018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BA5DB9">
        <w:rPr>
          <w:rFonts w:asciiTheme="minorHAnsi" w:hAnsiTheme="minorHAnsi" w:cstheme="minorHAnsi"/>
        </w:rPr>
        <w:br/>
      </w:r>
      <w:r w:rsidR="00BD5E1F">
        <w:rPr>
          <w:rFonts w:asciiTheme="minorHAnsi" w:hAnsiTheme="minorHAnsi" w:cstheme="minorHAnsi"/>
        </w:rPr>
        <w:t xml:space="preserve">3.1. </w:t>
      </w:r>
      <w:r w:rsidRPr="00BA5DB9">
        <w:rPr>
          <w:rFonts w:asciiTheme="minorHAnsi" w:hAnsiTheme="minorHAnsi" w:cstheme="minorHAnsi"/>
        </w:rPr>
        <w:t>Jakość harmonogramu – obecność okresów: przygotowawczego, realizacji,</w:t>
      </w:r>
      <w:r w:rsidRPr="00BA5DB9">
        <w:rPr>
          <w:rFonts w:asciiTheme="minorHAnsi" w:hAnsiTheme="minorHAnsi" w:cstheme="minorHAnsi"/>
        </w:rPr>
        <w:br/>
      </w:r>
      <w:r w:rsidR="00BD5E1F">
        <w:rPr>
          <w:rFonts w:asciiTheme="minorHAnsi" w:hAnsiTheme="minorHAnsi" w:cstheme="minorHAnsi"/>
        </w:rPr>
        <w:t xml:space="preserve">        </w:t>
      </w:r>
      <w:r w:rsidRPr="00BA5DB9">
        <w:rPr>
          <w:rFonts w:asciiTheme="minorHAnsi" w:hAnsiTheme="minorHAnsi" w:cstheme="minorHAnsi"/>
        </w:rPr>
        <w:t>podsumowania</w:t>
      </w:r>
      <w:r w:rsidR="004824EA" w:rsidRPr="00BA5DB9">
        <w:rPr>
          <w:rFonts w:asciiTheme="minorHAnsi" w:hAnsiTheme="minorHAnsi" w:cstheme="minorHAnsi"/>
        </w:rPr>
        <w:t>.</w:t>
      </w:r>
      <w:r w:rsidRPr="00BA5DB9">
        <w:rPr>
          <w:rFonts w:asciiTheme="minorHAnsi" w:hAnsiTheme="minorHAnsi" w:cstheme="minorHAnsi"/>
        </w:rPr>
        <w:br/>
      </w:r>
      <w:r w:rsidR="00BD5E1F">
        <w:rPr>
          <w:rFonts w:asciiTheme="minorHAnsi" w:hAnsiTheme="minorHAnsi" w:cstheme="minorHAnsi"/>
        </w:rPr>
        <w:t xml:space="preserve">3.2 </w:t>
      </w:r>
      <w:r w:rsidRPr="00BA5DB9">
        <w:rPr>
          <w:rFonts w:asciiTheme="minorHAnsi" w:hAnsiTheme="minorHAnsi" w:cstheme="minorHAnsi"/>
        </w:rPr>
        <w:t>Jakość budżetu – realność i racjonalność kosztów, racjonalność kosztów do efektów</w:t>
      </w:r>
      <w:r w:rsidR="004824EA" w:rsidRPr="00BA5DB9">
        <w:rPr>
          <w:rFonts w:asciiTheme="minorHAnsi" w:hAnsiTheme="minorHAnsi" w:cstheme="minorHAnsi"/>
        </w:rPr>
        <w:t>.</w:t>
      </w:r>
    </w:p>
    <w:p w14:paraId="660BBF48" w14:textId="5AA818E9" w:rsidR="00BA5DB9" w:rsidRDefault="00BA5DB9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890D321" w14:textId="6BBABC8C" w:rsidR="00BD5E1F" w:rsidRPr="00BA5DB9" w:rsidRDefault="00BD5E1F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20A6B84" w14:textId="77777777" w:rsidR="00882549" w:rsidRDefault="00BD5E1F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 w:rsidRPr="00BA5DB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71B00" wp14:editId="2A04524D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358140" cy="251460"/>
                <wp:effectExtent l="7620" t="5080" r="571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23A9" id="Rectangle 5" o:spid="_x0000_s1026" style="position:absolute;margin-left:1pt;margin-top:.8pt;width:28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"/>
            </w:pict>
          </mc:Fallback>
        </mc:AlternateContent>
      </w:r>
      <w:r w:rsidR="00C55D3A" w:rsidRPr="00BA5DB9">
        <w:rPr>
          <w:rStyle w:val="Pogrubienie"/>
          <w:rFonts w:asciiTheme="minorHAnsi" w:hAnsiTheme="minorHAnsi" w:cstheme="minorHAnsi"/>
        </w:rPr>
        <w:t xml:space="preserve"> </w:t>
      </w:r>
      <w:r w:rsidR="00C55D3A" w:rsidRPr="00BA5DB9">
        <w:rPr>
          <w:rStyle w:val="Pogrubienie"/>
          <w:rFonts w:asciiTheme="minorHAnsi" w:hAnsiTheme="minorHAnsi" w:cstheme="minorHAnsi"/>
        </w:rPr>
        <w:tab/>
      </w:r>
      <w:r w:rsidR="00375692" w:rsidRPr="00BA5DB9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>.</w:t>
      </w:r>
      <w:r w:rsidR="00375692" w:rsidRPr="00BA5DB9">
        <w:rPr>
          <w:rStyle w:val="Pogrubienie"/>
          <w:rFonts w:asciiTheme="minorHAnsi" w:hAnsiTheme="minorHAnsi" w:cstheme="minorHAnsi"/>
        </w:rPr>
        <w:t xml:space="preserve"> </w:t>
      </w:r>
      <w:r w:rsidR="00160179">
        <w:rPr>
          <w:rStyle w:val="Pogrubienie"/>
          <w:rFonts w:asciiTheme="minorHAnsi" w:hAnsiTheme="minorHAnsi" w:cstheme="minorHAnsi"/>
        </w:rPr>
        <w:t xml:space="preserve">NAWIĄZANIE DO DIAGNOZY, opublikowanej na stronie </w:t>
      </w:r>
      <w:hyperlink r:id="rId8" w:history="1">
        <w:r w:rsidR="00160179" w:rsidRPr="00A13452">
          <w:rPr>
            <w:rStyle w:val="Hipercze"/>
            <w:rFonts w:asciiTheme="minorHAnsi" w:hAnsiTheme="minorHAnsi" w:cstheme="minorHAnsi"/>
          </w:rPr>
          <w:t>www.ckis.tczew.pl</w:t>
        </w:r>
      </w:hyperlink>
      <w:r w:rsidR="00160179">
        <w:rPr>
          <w:rStyle w:val="Pogrubienie"/>
          <w:rFonts w:asciiTheme="minorHAnsi" w:hAnsiTheme="minorHAnsi" w:cstheme="minorHAnsi"/>
        </w:rPr>
        <w:t xml:space="preserve"> </w:t>
      </w:r>
      <w:r w:rsidR="00882549">
        <w:rPr>
          <w:rStyle w:val="Pogrubienie"/>
          <w:rFonts w:asciiTheme="minorHAnsi" w:hAnsiTheme="minorHAnsi" w:cstheme="minorHAnsi"/>
        </w:rPr>
        <w:t xml:space="preserve">i    </w:t>
      </w:r>
    </w:p>
    <w:p w14:paraId="0DBE3FF5" w14:textId="1F771B48" w:rsidR="00160179" w:rsidRDefault="0088254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              dostępnej w wersji papierowej w sekretariacie CKiS</w:t>
      </w:r>
    </w:p>
    <w:p w14:paraId="62456B99" w14:textId="77777777" w:rsidR="00BD5E1F" w:rsidRDefault="0016017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</w:rPr>
        <w:t xml:space="preserve">                  zakładka aktualności</w:t>
      </w:r>
      <w:r w:rsidR="00375692" w:rsidRPr="00BA5DB9">
        <w:rPr>
          <w:rStyle w:val="Pogrubienie"/>
          <w:rFonts w:asciiTheme="minorHAnsi" w:hAnsiTheme="minorHAnsi" w:cstheme="minorHAnsi"/>
        </w:rPr>
        <w:t xml:space="preserve"> (0-10</w:t>
      </w:r>
      <w:r w:rsidR="00363A53" w:rsidRPr="00BA5DB9">
        <w:rPr>
          <w:rStyle w:val="Pogrubienie"/>
          <w:rFonts w:asciiTheme="minorHAnsi" w:hAnsiTheme="minorHAnsi" w:cstheme="minorHAnsi"/>
        </w:rPr>
        <w:t>)</w:t>
      </w:r>
      <w:r w:rsidR="00CE7829" w:rsidRPr="00BA5DB9">
        <w:rPr>
          <w:rStyle w:val="Pogrubienie"/>
          <w:rFonts w:asciiTheme="minorHAnsi" w:hAnsiTheme="minorHAnsi" w:cstheme="minorHAnsi"/>
        </w:rPr>
        <w:br/>
      </w:r>
    </w:p>
    <w:p w14:paraId="58AB753F" w14:textId="6B0CB9EB" w:rsidR="00CE7829" w:rsidRPr="00BD5E1F" w:rsidRDefault="00BD5E1F" w:rsidP="00BA5DB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4.1. </w:t>
      </w:r>
      <w:r w:rsidR="00375692" w:rsidRPr="00BA5DB9">
        <w:rPr>
          <w:rFonts w:asciiTheme="minorHAnsi" w:hAnsiTheme="minorHAnsi" w:cstheme="minorHAnsi"/>
        </w:rPr>
        <w:t>W jakim stopniu projekt odpowiada na zapisy Diagnozy</w:t>
      </w:r>
      <w:r w:rsidR="00160179">
        <w:rPr>
          <w:rFonts w:asciiTheme="minorHAnsi" w:hAnsiTheme="minorHAnsi" w:cstheme="minorHAnsi"/>
        </w:rPr>
        <w:t>?</w:t>
      </w:r>
      <w:r w:rsidR="00CE7829" w:rsidRPr="00BA5DB9">
        <w:rPr>
          <w:rFonts w:asciiTheme="minorHAnsi" w:hAnsiTheme="minorHAnsi" w:cstheme="minorHAnsi"/>
        </w:rPr>
        <w:br/>
      </w:r>
    </w:p>
    <w:p w14:paraId="44BDD252" w14:textId="07ABDF8F" w:rsidR="00375692" w:rsidRPr="00BA5DB9" w:rsidRDefault="00375692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</w:p>
    <w:p w14:paraId="12488875" w14:textId="67AC259F" w:rsidR="00BA5DB9" w:rsidRDefault="00BA5DB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 w:rsidRPr="00BA5DB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8B28F" wp14:editId="50EF6AD5">
                <wp:simplePos x="0" y="0"/>
                <wp:positionH relativeFrom="column">
                  <wp:posOffset>1995170</wp:posOffset>
                </wp:positionH>
                <wp:positionV relativeFrom="paragraph">
                  <wp:posOffset>43815</wp:posOffset>
                </wp:positionV>
                <wp:extent cx="542925" cy="523875"/>
                <wp:effectExtent l="0" t="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A171" id="Rectangle 6" o:spid="_x0000_s1026" style="position:absolute;margin-left:157.1pt;margin-top:3.45pt;width:42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"/>
            </w:pict>
          </mc:Fallback>
        </mc:AlternateContent>
      </w:r>
    </w:p>
    <w:p w14:paraId="413A64DD" w14:textId="0BE25F33" w:rsidR="007B6611" w:rsidRPr="00BA5DB9" w:rsidRDefault="00C55D3A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sz w:val="40"/>
          <w:szCs w:val="40"/>
        </w:rPr>
      </w:pPr>
      <w:r w:rsidRPr="00BA5DB9">
        <w:rPr>
          <w:rStyle w:val="Pogrubienie"/>
          <w:rFonts w:asciiTheme="minorHAnsi" w:hAnsiTheme="minorHAnsi" w:cstheme="minorHAnsi"/>
          <w:sz w:val="40"/>
          <w:szCs w:val="40"/>
        </w:rPr>
        <w:t>SUMA</w:t>
      </w:r>
      <w:r w:rsidR="00BA5DB9">
        <w:rPr>
          <w:rStyle w:val="Pogrubienie"/>
          <w:rFonts w:asciiTheme="minorHAnsi" w:hAnsiTheme="minorHAnsi" w:cstheme="minorHAnsi"/>
          <w:sz w:val="40"/>
          <w:szCs w:val="40"/>
        </w:rPr>
        <w:t xml:space="preserve"> PUNKTÓW:</w:t>
      </w:r>
      <w:r w:rsidRPr="00BA5DB9">
        <w:rPr>
          <w:rStyle w:val="Pogrubienie"/>
          <w:rFonts w:asciiTheme="minorHAnsi" w:hAnsiTheme="minorHAnsi" w:cstheme="minorHAnsi"/>
          <w:sz w:val="40"/>
          <w:szCs w:val="40"/>
        </w:rPr>
        <w:t xml:space="preserve">             /50 pkt.</w:t>
      </w:r>
    </w:p>
    <w:p w14:paraId="783C3A4A" w14:textId="77777777" w:rsidR="00252DC9" w:rsidRPr="00BA5DB9" w:rsidRDefault="00252DC9" w:rsidP="00BA5DB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</w:p>
    <w:p w14:paraId="39951814" w14:textId="77777777" w:rsidR="00252DC9" w:rsidRPr="00252DC9" w:rsidRDefault="00252DC9" w:rsidP="00BD4785">
      <w:pPr>
        <w:pStyle w:val="Default"/>
        <w:rPr>
          <w:rFonts w:ascii="Montserrat" w:hAnsi="Montserrat" w:cs="Times New Roman"/>
          <w:sz w:val="20"/>
          <w:szCs w:val="20"/>
        </w:rPr>
      </w:pPr>
    </w:p>
    <w:sectPr w:rsidR="00252DC9" w:rsidRPr="00252DC9" w:rsidSect="00227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7B40" w14:textId="77777777" w:rsidR="008E365D" w:rsidRDefault="008E365D" w:rsidP="00693CAE">
      <w:pPr>
        <w:spacing w:after="0" w:line="240" w:lineRule="auto"/>
      </w:pPr>
      <w:r>
        <w:separator/>
      </w:r>
    </w:p>
  </w:endnote>
  <w:endnote w:type="continuationSeparator" w:id="0">
    <w:p w14:paraId="14635A34" w14:textId="77777777" w:rsidR="008E365D" w:rsidRDefault="008E365D" w:rsidP="0069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A0ED" w14:textId="77777777" w:rsidR="00655F47" w:rsidRDefault="00655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DD51" w14:textId="50F11EDA" w:rsidR="00A04192" w:rsidRDefault="00A04192">
    <w:pPr>
      <w:pStyle w:val="Stopka"/>
    </w:pPr>
    <w:r>
      <w:rPr>
        <w:noProof/>
        <w:lang w:eastAsia="pl-PL"/>
      </w:rPr>
      <w:drawing>
        <wp:inline distT="0" distB="0" distL="0" distR="0" wp14:anchorId="12A7D81B" wp14:editId="3A20E751">
          <wp:extent cx="5760720" cy="14382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CC070" w14:textId="73D68C2F" w:rsidR="00701DB2" w:rsidRPr="00C35778" w:rsidRDefault="00701DB2" w:rsidP="00C35778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816A" w14:textId="77777777" w:rsidR="00655F47" w:rsidRDefault="0065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C76A" w14:textId="77777777" w:rsidR="008E365D" w:rsidRDefault="008E365D" w:rsidP="00693CAE">
      <w:pPr>
        <w:spacing w:after="0" w:line="240" w:lineRule="auto"/>
      </w:pPr>
      <w:r>
        <w:separator/>
      </w:r>
    </w:p>
  </w:footnote>
  <w:footnote w:type="continuationSeparator" w:id="0">
    <w:p w14:paraId="5FB4D110" w14:textId="77777777" w:rsidR="008E365D" w:rsidRDefault="008E365D" w:rsidP="0069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BAF" w14:textId="77777777" w:rsidR="00655F47" w:rsidRDefault="00655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874" w14:textId="0C60FDF2" w:rsidR="00545D85" w:rsidRDefault="00545D85">
    <w:pPr>
      <w:pStyle w:val="Nagwek"/>
    </w:pPr>
    <w:r>
      <w:rPr>
        <w:noProof/>
        <w:lang w:eastAsia="pl-PL"/>
      </w:rPr>
      <w:drawing>
        <wp:inline distT="0" distB="0" distL="0" distR="0" wp14:anchorId="7FFAD17A" wp14:editId="2F583F39">
          <wp:extent cx="1950720" cy="12283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122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Centrum Inicjatyw Twórczych</w:t>
    </w:r>
  </w:p>
  <w:p w14:paraId="55E45728" w14:textId="77777777" w:rsidR="00701DB2" w:rsidRDefault="00701D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BA99" w14:textId="77777777" w:rsidR="00655F47" w:rsidRDefault="00655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0C7"/>
    <w:multiLevelType w:val="hybridMultilevel"/>
    <w:tmpl w:val="042C8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9402B"/>
    <w:multiLevelType w:val="hybridMultilevel"/>
    <w:tmpl w:val="FACA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0C3"/>
    <w:multiLevelType w:val="hybridMultilevel"/>
    <w:tmpl w:val="CA5E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876"/>
    <w:multiLevelType w:val="hybridMultilevel"/>
    <w:tmpl w:val="1BA6F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80054"/>
    <w:multiLevelType w:val="hybridMultilevel"/>
    <w:tmpl w:val="52144838"/>
    <w:lvl w:ilvl="0" w:tplc="0992944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279E"/>
    <w:multiLevelType w:val="multilevel"/>
    <w:tmpl w:val="2502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D3063"/>
    <w:multiLevelType w:val="multilevel"/>
    <w:tmpl w:val="1124D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BC486A"/>
    <w:multiLevelType w:val="hybridMultilevel"/>
    <w:tmpl w:val="AD86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1F43"/>
    <w:multiLevelType w:val="hybridMultilevel"/>
    <w:tmpl w:val="2A5C8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EC3"/>
    <w:multiLevelType w:val="hybridMultilevel"/>
    <w:tmpl w:val="E198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34D2"/>
    <w:multiLevelType w:val="multilevel"/>
    <w:tmpl w:val="2938C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EC2275"/>
    <w:multiLevelType w:val="hybridMultilevel"/>
    <w:tmpl w:val="5A748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43943"/>
    <w:multiLevelType w:val="hybridMultilevel"/>
    <w:tmpl w:val="3F44A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803672"/>
    <w:multiLevelType w:val="hybridMultilevel"/>
    <w:tmpl w:val="D8C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A2FA6"/>
    <w:multiLevelType w:val="hybridMultilevel"/>
    <w:tmpl w:val="469C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D65B8"/>
    <w:multiLevelType w:val="hybridMultilevel"/>
    <w:tmpl w:val="09C4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C3B8C"/>
    <w:multiLevelType w:val="multilevel"/>
    <w:tmpl w:val="2E2C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6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8"/>
    <w:rsid w:val="0001260D"/>
    <w:rsid w:val="00030FC1"/>
    <w:rsid w:val="00081D53"/>
    <w:rsid w:val="000B1926"/>
    <w:rsid w:val="00100DCC"/>
    <w:rsid w:val="00140018"/>
    <w:rsid w:val="00150F8D"/>
    <w:rsid w:val="00160179"/>
    <w:rsid w:val="001D5055"/>
    <w:rsid w:val="001F2DAB"/>
    <w:rsid w:val="001F61A9"/>
    <w:rsid w:val="00227393"/>
    <w:rsid w:val="00252A40"/>
    <w:rsid w:val="00252DC9"/>
    <w:rsid w:val="002D48E4"/>
    <w:rsid w:val="00337F52"/>
    <w:rsid w:val="00355787"/>
    <w:rsid w:val="00363A53"/>
    <w:rsid w:val="00375692"/>
    <w:rsid w:val="003A6C97"/>
    <w:rsid w:val="00445598"/>
    <w:rsid w:val="00466E58"/>
    <w:rsid w:val="004824EA"/>
    <w:rsid w:val="004C6D9E"/>
    <w:rsid w:val="004D2F17"/>
    <w:rsid w:val="00545D85"/>
    <w:rsid w:val="00546C3E"/>
    <w:rsid w:val="005D561B"/>
    <w:rsid w:val="00606569"/>
    <w:rsid w:val="00613D1E"/>
    <w:rsid w:val="00655F47"/>
    <w:rsid w:val="006908E8"/>
    <w:rsid w:val="00693CAE"/>
    <w:rsid w:val="006D7F2D"/>
    <w:rsid w:val="00701DB2"/>
    <w:rsid w:val="007146EA"/>
    <w:rsid w:val="00790D1E"/>
    <w:rsid w:val="007B40D4"/>
    <w:rsid w:val="007B6611"/>
    <w:rsid w:val="00835B7C"/>
    <w:rsid w:val="00856B27"/>
    <w:rsid w:val="00882549"/>
    <w:rsid w:val="00886745"/>
    <w:rsid w:val="00890253"/>
    <w:rsid w:val="008E365D"/>
    <w:rsid w:val="009654A1"/>
    <w:rsid w:val="00A04192"/>
    <w:rsid w:val="00A7005D"/>
    <w:rsid w:val="00AA634A"/>
    <w:rsid w:val="00B13DDC"/>
    <w:rsid w:val="00B21898"/>
    <w:rsid w:val="00B42A40"/>
    <w:rsid w:val="00B86F6D"/>
    <w:rsid w:val="00BA5DB9"/>
    <w:rsid w:val="00BD4785"/>
    <w:rsid w:val="00BD5E1F"/>
    <w:rsid w:val="00BF55D5"/>
    <w:rsid w:val="00C064B2"/>
    <w:rsid w:val="00C35778"/>
    <w:rsid w:val="00C55D3A"/>
    <w:rsid w:val="00CE7829"/>
    <w:rsid w:val="00D317F1"/>
    <w:rsid w:val="00D94A3B"/>
    <w:rsid w:val="00DB4A62"/>
    <w:rsid w:val="00DD10BF"/>
    <w:rsid w:val="00EC2739"/>
    <w:rsid w:val="00EE1F13"/>
    <w:rsid w:val="00EF299A"/>
    <w:rsid w:val="00F73910"/>
    <w:rsid w:val="00F92BED"/>
    <w:rsid w:val="00F93377"/>
    <w:rsid w:val="00FB6B4C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39485B"/>
  <w15:docId w15:val="{3608006E-6D1F-459B-9A37-396AF92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00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4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778"/>
  </w:style>
  <w:style w:type="paragraph" w:styleId="Stopka">
    <w:name w:val="footer"/>
    <w:basedOn w:val="Normalny"/>
    <w:link w:val="StopkaZnak"/>
    <w:uiPriority w:val="99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7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is.tcze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3577-C95F-4466-8DBC-A2B5412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Grabowska</cp:lastModifiedBy>
  <cp:revision>3</cp:revision>
  <cp:lastPrinted>2019-07-26T06:53:00Z</cp:lastPrinted>
  <dcterms:created xsi:type="dcterms:W3CDTF">2021-06-01T08:51:00Z</dcterms:created>
  <dcterms:modified xsi:type="dcterms:W3CDTF">2021-06-01T08:57:00Z</dcterms:modified>
</cp:coreProperties>
</file>